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C" w:rsidRDefault="00A154FA" w:rsidP="00A154FA">
      <w:pPr>
        <w:pStyle w:val="Default"/>
        <w:tabs>
          <w:tab w:val="left" w:pos="4095"/>
          <w:tab w:val="left" w:pos="687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elacomgrade"/>
        <w:tblpPr w:leftFromText="141" w:rightFromText="141" w:vertAnchor="page" w:horzAnchor="margin" w:tblpX="-318" w:tblpY="1861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0C1861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FICHA DE INSCRIÇÃO ARTÍSTICA PARA A FESTA DA UVA  2015</w:t>
            </w:r>
          </w:p>
          <w:p w:rsidR="000C1861" w:rsidRPr="00722466" w:rsidRDefault="000C1861" w:rsidP="004A67F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22466">
              <w:rPr>
                <w:bCs/>
                <w:sz w:val="22"/>
                <w:szCs w:val="22"/>
              </w:rPr>
              <w:t>(Preencher em letra de forma ou digitar)</w:t>
            </w:r>
          </w:p>
        </w:tc>
      </w:tr>
      <w:tr w:rsidR="000C1861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me do artista ou grupo:</w:t>
            </w:r>
          </w:p>
        </w:tc>
      </w:tr>
      <w:tr w:rsidR="000C1861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me da apresentação:</w:t>
            </w:r>
          </w:p>
        </w:tc>
      </w:tr>
      <w:tr w:rsidR="000C1861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me do responsável pelo grupo: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528"/>
        </w:trPr>
        <w:tc>
          <w:tcPr>
            <w:tcW w:w="9524" w:type="dxa"/>
          </w:tcPr>
          <w:p w:rsidR="000C1861" w:rsidRPr="00EC34E9" w:rsidRDefault="000C1861" w:rsidP="004A67F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34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lefon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ixo, celular </w:t>
            </w:r>
            <w:r w:rsidRPr="00EC34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e-mail do resp. pelo grupo:</w:t>
            </w:r>
          </w:p>
        </w:tc>
      </w:tr>
      <w:tr w:rsidR="000C1861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úmero de integrantes:</w:t>
            </w:r>
          </w:p>
        </w:tc>
      </w:tr>
      <w:tr w:rsidR="000C1861" w:rsidRPr="00E060CC" w:rsidTr="004A67F4">
        <w:trPr>
          <w:trHeight w:val="528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ÚSICA: (Duração até 60 minutos)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MPB                              (  )  Sertanejo raiz                    (  )  Hip hop/Rap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Bossa Nova                  (  )  Sertanejo universitário    (  )  Flash Back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samba                           (  )  Forró raiz                           (  )  Anos 80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samba raiz                    (  )  Forró universitário            (  )  Anos 90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pagode  </w:t>
            </w:r>
            <w:r w:rsidR="002774C9">
              <w:rPr>
                <w:b/>
                <w:bCs/>
              </w:rPr>
              <w:t xml:space="preserve">                        (  )  Re</w:t>
            </w:r>
            <w:r>
              <w:rPr>
                <w:b/>
                <w:bCs/>
              </w:rPr>
              <w:t>ggae                              (  )  Gospel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Axé                                (  )  Blues                                  (  )  Jazz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Arrocha                         (  )  Punk                                   (  )  Instrumental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Pop/rock nacional        (  )  Metal                                   (  )  Orquestra</w:t>
            </w:r>
          </w:p>
          <w:p w:rsidR="000C1861" w:rsidRPr="00E060CC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Clássicos do rock        (  )  Black Music                        (  )  Coral</w:t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 Erudito</w:t>
            </w:r>
          </w:p>
          <w:p w:rsidR="000C1861" w:rsidRDefault="00F109AD" w:rsidP="00F109AD">
            <w:pPr>
              <w:pStyle w:val="Default"/>
              <w:tabs>
                <w:tab w:val="left" w:pos="52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0C1861" w:rsidRDefault="000C1861" w:rsidP="004A67F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TRO: (Duração de 30 minutos)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)</w:t>
            </w:r>
            <w:proofErr w:type="gramEnd"/>
            <w:r>
              <w:rPr>
                <w:b/>
                <w:bCs/>
              </w:rPr>
              <w:t xml:space="preserve"> Rua       (   ) Infantil     (   ) Adulto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ANÇA: (Duração de 30 minutos)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Contemporânea    (   ) Clássica    (   ) Popular    (   )  Tradicional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  <w:p w:rsidR="000C1861" w:rsidRDefault="002774C9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NTERVENÇÃO DE RUA: (</w:t>
            </w:r>
            <w:bookmarkStart w:id="0" w:name="_GoBack"/>
            <w:bookmarkEnd w:id="0"/>
            <w:r w:rsidR="000C1861">
              <w:rPr>
                <w:b/>
                <w:bCs/>
              </w:rPr>
              <w:t>Duração de 2 horas)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Musical    (   ) Literária   (   ) Artes Populares    (   ) Cênica      (   ) Circense</w:t>
            </w:r>
          </w:p>
          <w:p w:rsidR="000C1861" w:rsidRPr="00E060CC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254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jc w:val="center"/>
              <w:rPr>
                <w:b/>
                <w:bCs/>
              </w:rPr>
            </w:pPr>
            <w:r w:rsidRPr="004D11A7">
              <w:rPr>
                <w:b/>
                <w:bCs/>
              </w:rPr>
              <w:t>Empresa Produtora - representante do artista ou grupo</w:t>
            </w:r>
          </w:p>
        </w:tc>
      </w:tr>
      <w:tr w:rsidR="000C1861" w:rsidTr="004A67F4">
        <w:trPr>
          <w:trHeight w:val="507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Razão Social e Endereço: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521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Responsável pela empresa: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507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-mail e telefone do responsável: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507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NPJ:</w:t>
            </w:r>
          </w:p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</w:tc>
      </w:tr>
      <w:tr w:rsidR="000C1861" w:rsidTr="004A67F4">
        <w:trPr>
          <w:trHeight w:val="835"/>
        </w:trPr>
        <w:tc>
          <w:tcPr>
            <w:tcW w:w="9524" w:type="dxa"/>
          </w:tcPr>
          <w:p w:rsidR="000C1861" w:rsidRDefault="000C1861" w:rsidP="004A67F4">
            <w:pPr>
              <w:pStyle w:val="Default"/>
              <w:rPr>
                <w:b/>
                <w:bCs/>
              </w:rPr>
            </w:pPr>
          </w:p>
          <w:p w:rsidR="000C1861" w:rsidRDefault="000C1861" w:rsidP="004A67F4">
            <w:pPr>
              <w:pStyle w:val="Default"/>
              <w:tabs>
                <w:tab w:val="center" w:pos="465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>
              <w:rPr>
                <w:b/>
                <w:bCs/>
              </w:rPr>
              <w:tab/>
            </w:r>
          </w:p>
          <w:p w:rsidR="000C1861" w:rsidRDefault="000C1861" w:rsidP="004A67F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E CARIMBO DA EMPRESA</w:t>
            </w:r>
          </w:p>
        </w:tc>
      </w:tr>
    </w:tbl>
    <w:p w:rsidR="00F109AD" w:rsidRDefault="00F109AD" w:rsidP="00F109AD">
      <w:pPr>
        <w:pStyle w:val="Default"/>
        <w:tabs>
          <w:tab w:val="left" w:pos="4095"/>
          <w:tab w:val="left" w:pos="6870"/>
        </w:tabs>
        <w:rPr>
          <w:b/>
          <w:bCs/>
        </w:rPr>
      </w:pPr>
    </w:p>
    <w:p w:rsidR="00F109AD" w:rsidRPr="000C1861" w:rsidRDefault="00F109AD" w:rsidP="00F109AD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722466">
        <w:rPr>
          <w:b/>
          <w:bCs/>
          <w:sz w:val="20"/>
          <w:szCs w:val="20"/>
        </w:rPr>
        <w:t xml:space="preserve">Observação: </w:t>
      </w:r>
      <w:r w:rsidRPr="00722466">
        <w:rPr>
          <w:bCs/>
          <w:sz w:val="20"/>
          <w:szCs w:val="20"/>
        </w:rPr>
        <w:t xml:space="preserve">Os selecionados deverão cumprir a </w:t>
      </w:r>
      <w:r w:rsidRPr="00722466">
        <w:rPr>
          <w:b/>
          <w:bCs/>
          <w:sz w:val="20"/>
          <w:szCs w:val="20"/>
        </w:rPr>
        <w:t>data e horário</w:t>
      </w:r>
      <w:r w:rsidRPr="00722466">
        <w:rPr>
          <w:bCs/>
          <w:sz w:val="20"/>
          <w:szCs w:val="20"/>
        </w:rPr>
        <w:t xml:space="preserve"> estipul</w:t>
      </w:r>
      <w:r>
        <w:rPr>
          <w:bCs/>
          <w:sz w:val="20"/>
          <w:szCs w:val="20"/>
        </w:rPr>
        <w:t>ados pela organização do evento. Não será permitido a troca ou preferência dos mesmos.</w:t>
      </w:r>
    </w:p>
    <w:p w:rsidR="00F109AD" w:rsidRDefault="00F109AD" w:rsidP="00F109AD">
      <w:pPr>
        <w:pStyle w:val="Default"/>
        <w:tabs>
          <w:tab w:val="left" w:pos="4095"/>
          <w:tab w:val="left" w:pos="6870"/>
        </w:tabs>
        <w:rPr>
          <w:b/>
          <w:bCs/>
        </w:rPr>
      </w:pPr>
    </w:p>
    <w:p w:rsidR="00F109AD" w:rsidRDefault="00F109AD" w:rsidP="00F109AD">
      <w:pPr>
        <w:pStyle w:val="Default"/>
        <w:tabs>
          <w:tab w:val="left" w:pos="4095"/>
          <w:tab w:val="left" w:pos="6870"/>
        </w:tabs>
        <w:rPr>
          <w:b/>
          <w:bCs/>
        </w:rPr>
      </w:pPr>
    </w:p>
    <w:p w:rsidR="00F109AD" w:rsidRDefault="00F109AD" w:rsidP="00F109AD">
      <w:pPr>
        <w:pStyle w:val="Default"/>
        <w:tabs>
          <w:tab w:val="left" w:pos="4095"/>
          <w:tab w:val="left" w:pos="6870"/>
        </w:tabs>
        <w:rPr>
          <w:b/>
          <w:bCs/>
        </w:rPr>
      </w:pPr>
    </w:p>
    <w:p w:rsidR="000C1861" w:rsidRDefault="000C1861" w:rsidP="00F109AD">
      <w:pPr>
        <w:pStyle w:val="Default"/>
        <w:ind w:left="720"/>
        <w:jc w:val="both"/>
        <w:rPr>
          <w:b/>
          <w:bCs/>
        </w:rPr>
      </w:pPr>
    </w:p>
    <w:p w:rsidR="00F109AD" w:rsidRDefault="00F109AD" w:rsidP="00F109AD">
      <w:pPr>
        <w:pStyle w:val="Default"/>
        <w:ind w:left="720"/>
        <w:jc w:val="both"/>
        <w:rPr>
          <w:b/>
          <w:bCs/>
        </w:rPr>
      </w:pPr>
    </w:p>
    <w:p w:rsidR="00F109AD" w:rsidRDefault="00F109AD" w:rsidP="00F109AD">
      <w:pPr>
        <w:pStyle w:val="Default"/>
        <w:ind w:left="720"/>
        <w:jc w:val="both"/>
        <w:rPr>
          <w:b/>
          <w:bCs/>
        </w:rPr>
      </w:pPr>
    </w:p>
    <w:sectPr w:rsidR="00F109AD" w:rsidSect="00F109AD">
      <w:head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4F" w:rsidRDefault="0025124F" w:rsidP="00482309">
      <w:pPr>
        <w:spacing w:after="0" w:line="240" w:lineRule="auto"/>
      </w:pPr>
      <w:r>
        <w:separator/>
      </w:r>
    </w:p>
  </w:endnote>
  <w:endnote w:type="continuationSeparator" w:id="0">
    <w:p w:rsidR="0025124F" w:rsidRDefault="0025124F" w:rsidP="0048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4F" w:rsidRDefault="0025124F" w:rsidP="00482309">
      <w:pPr>
        <w:spacing w:after="0" w:line="240" w:lineRule="auto"/>
      </w:pPr>
      <w:r>
        <w:separator/>
      </w:r>
    </w:p>
  </w:footnote>
  <w:footnote w:type="continuationSeparator" w:id="0">
    <w:p w:rsidR="0025124F" w:rsidRDefault="0025124F" w:rsidP="0048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09" w:rsidRDefault="002774C9" w:rsidP="00D629D5">
    <w:pPr>
      <w:pStyle w:val="Cabealho"/>
      <w:tabs>
        <w:tab w:val="clear" w:pos="4252"/>
        <w:tab w:val="clear" w:pos="8504"/>
        <w:tab w:val="left" w:pos="5130"/>
        <w:tab w:val="left" w:pos="6480"/>
      </w:tabs>
      <w:jc w:val="center"/>
    </w:pPr>
    <w:r>
      <w:rPr>
        <w:noProof/>
        <w:lang w:eastAsia="pt-BR"/>
      </w:rPr>
      <w:drawing>
        <wp:inline distT="0" distB="0" distL="0" distR="0">
          <wp:extent cx="2990850" cy="723900"/>
          <wp:effectExtent l="0" t="0" r="0" b="0"/>
          <wp:docPr id="1" name="Imagem 1" descr="C:\Users\irsilva\Desktop\LOGOS_CV_Sec-Cultura2-980x2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silva\Desktop\LOGOS_CV_Sec-Cultura2-980x2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2199B"/>
    <w:multiLevelType w:val="hybridMultilevel"/>
    <w:tmpl w:val="43DCD014"/>
    <w:lvl w:ilvl="0" w:tplc="B328B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40884"/>
    <w:multiLevelType w:val="hybridMultilevel"/>
    <w:tmpl w:val="ABFA3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60CF4"/>
    <w:multiLevelType w:val="hybridMultilevel"/>
    <w:tmpl w:val="D3AE4E56"/>
    <w:lvl w:ilvl="0" w:tplc="AF8893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94"/>
    <w:rsid w:val="000C1861"/>
    <w:rsid w:val="001B38B2"/>
    <w:rsid w:val="0025124F"/>
    <w:rsid w:val="002774C9"/>
    <w:rsid w:val="0032087C"/>
    <w:rsid w:val="003467C3"/>
    <w:rsid w:val="003B37B9"/>
    <w:rsid w:val="003B6059"/>
    <w:rsid w:val="003D4D36"/>
    <w:rsid w:val="003F2893"/>
    <w:rsid w:val="004226E6"/>
    <w:rsid w:val="004374D1"/>
    <w:rsid w:val="00461CB6"/>
    <w:rsid w:val="0046669E"/>
    <w:rsid w:val="00482309"/>
    <w:rsid w:val="004D11A7"/>
    <w:rsid w:val="005337C4"/>
    <w:rsid w:val="00564928"/>
    <w:rsid w:val="005952AE"/>
    <w:rsid w:val="005952B8"/>
    <w:rsid w:val="00600E8E"/>
    <w:rsid w:val="00722466"/>
    <w:rsid w:val="007229AE"/>
    <w:rsid w:val="00782C94"/>
    <w:rsid w:val="00800407"/>
    <w:rsid w:val="00884C6C"/>
    <w:rsid w:val="008A5594"/>
    <w:rsid w:val="008F1FD7"/>
    <w:rsid w:val="00930CF2"/>
    <w:rsid w:val="009451B4"/>
    <w:rsid w:val="009803D4"/>
    <w:rsid w:val="009A2314"/>
    <w:rsid w:val="009B0BE1"/>
    <w:rsid w:val="009B4BF5"/>
    <w:rsid w:val="009B514E"/>
    <w:rsid w:val="009D1B3A"/>
    <w:rsid w:val="00A1175C"/>
    <w:rsid w:val="00A154FA"/>
    <w:rsid w:val="00A203B9"/>
    <w:rsid w:val="00A36E1A"/>
    <w:rsid w:val="00A87EA9"/>
    <w:rsid w:val="00A925C9"/>
    <w:rsid w:val="00A97185"/>
    <w:rsid w:val="00AB70A3"/>
    <w:rsid w:val="00B926DB"/>
    <w:rsid w:val="00BE7540"/>
    <w:rsid w:val="00BF6D2F"/>
    <w:rsid w:val="00CB5FF0"/>
    <w:rsid w:val="00CD4C63"/>
    <w:rsid w:val="00D24F9E"/>
    <w:rsid w:val="00D363E7"/>
    <w:rsid w:val="00D629D5"/>
    <w:rsid w:val="00DA07D4"/>
    <w:rsid w:val="00DC13D8"/>
    <w:rsid w:val="00DC3E16"/>
    <w:rsid w:val="00DF1D9E"/>
    <w:rsid w:val="00E060CC"/>
    <w:rsid w:val="00EC34E9"/>
    <w:rsid w:val="00F109AD"/>
    <w:rsid w:val="00F97DFF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EEE3E-45F5-46E6-800E-EF807FD4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1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20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46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82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309"/>
  </w:style>
  <w:style w:type="paragraph" w:styleId="Rodap">
    <w:name w:val="footer"/>
    <w:basedOn w:val="Normal"/>
    <w:link w:val="RodapChar"/>
    <w:uiPriority w:val="99"/>
    <w:unhideWhenUsed/>
    <w:rsid w:val="00482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6770-C057-43DC-96E4-8194859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sanaro</dc:creator>
  <cp:lastModifiedBy>Isabela Regina Silva</cp:lastModifiedBy>
  <cp:revision>15</cp:revision>
  <cp:lastPrinted>2014-11-27T16:05:00Z</cp:lastPrinted>
  <dcterms:created xsi:type="dcterms:W3CDTF">2014-11-27T12:33:00Z</dcterms:created>
  <dcterms:modified xsi:type="dcterms:W3CDTF">2014-11-28T19:46:00Z</dcterms:modified>
</cp:coreProperties>
</file>